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31ADAF" w14:textId="2D8E7389" w:rsidR="008350F6" w:rsidRDefault="001A6639" w:rsidP="00535353">
      <w:pPr>
        <w:pStyle w:val="Corpsdetexte"/>
        <w:tabs>
          <w:tab w:val="left" w:pos="6663"/>
        </w:tabs>
        <w:rPr>
          <w:rFonts w:ascii="Times New Roman"/>
        </w:rPr>
      </w:pPr>
      <w:r>
        <w:rPr>
          <w:rFonts w:ascii="Times New Roman"/>
        </w:rPr>
        <w:tab/>
      </w:r>
      <w:sdt>
        <w:sdtPr>
          <w:rPr>
            <w:rFonts w:ascii="Times New Roman"/>
          </w:rPr>
          <w:id w:val="-1278786404"/>
          <w:showingPlcHdr/>
          <w:picture/>
        </w:sdtPr>
        <w:sdtEndPr/>
        <w:sdtContent>
          <w:r w:rsidR="00641C3A">
            <w:rPr>
              <w:rFonts w:ascii="Times New Roman"/>
              <w:noProof/>
            </w:rPr>
            <w:drawing>
              <wp:inline distT="0" distB="0" distL="0" distR="0" wp14:anchorId="1796F6C8" wp14:editId="38AEC343">
                <wp:extent cx="1648800" cy="658800"/>
                <wp:effectExtent l="0" t="0" r="8890" b="8255"/>
                <wp:docPr id="8" name="Imag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8800" cy="6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75DC157F" w14:textId="32E9AB18" w:rsidR="00A33FA7" w:rsidRDefault="00A33FA7" w:rsidP="00535353">
      <w:pPr>
        <w:pStyle w:val="Corpsdetexte"/>
        <w:rPr>
          <w:rFonts w:ascii="Times New Roman"/>
        </w:rPr>
      </w:pPr>
    </w:p>
    <w:p w14:paraId="31A044CD" w14:textId="2A1C295A" w:rsidR="008350F6" w:rsidRDefault="00011A20" w:rsidP="00535353">
      <w:pPr>
        <w:pStyle w:val="Corpsdetexte"/>
        <w:tabs>
          <w:tab w:val="left" w:pos="6677"/>
        </w:tabs>
        <w:rPr>
          <w:rFonts w:ascii="Times New Roman"/>
        </w:rPr>
      </w:pPr>
      <w:r>
        <w:rPr>
          <w:rFonts w:ascii="Times New Roman"/>
        </w:rPr>
        <w:tab/>
      </w:r>
      <w:sdt>
        <w:sdtPr>
          <w:rPr>
            <w:rFonts w:ascii="Times New Roman"/>
          </w:rPr>
          <w:id w:val="718176067"/>
          <w:showingPlcHdr/>
          <w:picture/>
        </w:sdtPr>
        <w:sdtEndPr/>
        <w:sdtContent>
          <w:r>
            <w:rPr>
              <w:rFonts w:ascii="Times New Roman"/>
              <w:noProof/>
            </w:rPr>
            <w:drawing>
              <wp:inline distT="0" distB="0" distL="0" distR="0" wp14:anchorId="67A9D67A" wp14:editId="27CE8FC4">
                <wp:extent cx="1638000" cy="658800"/>
                <wp:effectExtent l="0" t="0" r="635" b="8255"/>
                <wp:docPr id="9" name="Imag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8000" cy="6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18E3BA5D" w14:textId="6F907138" w:rsidR="00011A20" w:rsidRDefault="00011A20" w:rsidP="00535353">
      <w:pPr>
        <w:pStyle w:val="Corpsdetexte"/>
        <w:rPr>
          <w:rFonts w:ascii="Times New Roman"/>
        </w:rPr>
      </w:pPr>
    </w:p>
    <w:p w14:paraId="13545A19" w14:textId="77777777" w:rsidR="008938BD" w:rsidRPr="008938BD" w:rsidRDefault="008938BD" w:rsidP="00535353"/>
    <w:p w14:paraId="7715378F" w14:textId="77777777" w:rsidR="008350F6" w:rsidRDefault="008350F6" w:rsidP="00535353">
      <w:pPr>
        <w:pStyle w:val="Corpsdetexte"/>
        <w:rPr>
          <w:rFonts w:ascii="Times New Roman"/>
        </w:rPr>
      </w:pPr>
    </w:p>
    <w:p w14:paraId="04015D77" w14:textId="77777777" w:rsidR="008350F6" w:rsidRPr="00027A73" w:rsidRDefault="008350F6" w:rsidP="00535353">
      <w:pPr>
        <w:rPr>
          <w:rFonts w:ascii="Times New Roman"/>
          <w:lang w:val="fr-CA"/>
        </w:rPr>
        <w:sectPr w:rsidR="008350F6" w:rsidRPr="00027A73">
          <w:type w:val="continuous"/>
          <w:pgSz w:w="12240" w:h="15840"/>
          <w:pgMar w:top="420" w:right="880" w:bottom="280" w:left="1720" w:header="720" w:footer="720" w:gutter="0"/>
          <w:cols w:space="720"/>
        </w:sectPr>
      </w:pPr>
    </w:p>
    <w:p w14:paraId="6F454B9E" w14:textId="4A7255BB" w:rsidR="008350F6" w:rsidRPr="0030758C" w:rsidRDefault="008350F6" w:rsidP="00535353">
      <w:pPr>
        <w:pStyle w:val="Corpsdetexte"/>
        <w:spacing w:before="7"/>
        <w:rPr>
          <w:sz w:val="24"/>
          <w:szCs w:val="24"/>
          <w:lang w:val="fr-CA"/>
        </w:rPr>
      </w:pPr>
    </w:p>
    <w:p w14:paraId="5072EB2D" w14:textId="4E39B8E1" w:rsidR="008350F6" w:rsidRPr="002F3D9A" w:rsidRDefault="00677CB9" w:rsidP="00535353">
      <w:pPr>
        <w:pStyle w:val="Titre1"/>
        <w:spacing w:before="200"/>
        <w:ind w:left="266"/>
        <w:rPr>
          <w:sz w:val="24"/>
          <w:szCs w:val="24"/>
          <w:lang w:val="fr-CA"/>
        </w:rPr>
      </w:pPr>
      <w:r w:rsidRPr="00677CB9">
        <w:rPr>
          <w:lang w:val="en-CA"/>
        </w:rPr>
        <w:t>Awarded</w:t>
      </w:r>
      <w:r>
        <w:rPr>
          <w:lang w:val="fr-CA"/>
        </w:rPr>
        <w:t xml:space="preserve"> to</w:t>
      </w:r>
    </w:p>
    <w:p w14:paraId="63B50413" w14:textId="2A7B9888" w:rsidR="008350F6" w:rsidRPr="004F0939" w:rsidRDefault="008350F6" w:rsidP="00535353">
      <w:pPr>
        <w:pStyle w:val="Style1"/>
      </w:pPr>
    </w:p>
    <w:p w14:paraId="326A27DE" w14:textId="77777777" w:rsidR="008350F6" w:rsidRPr="00027A73" w:rsidRDefault="008350F6" w:rsidP="00535353">
      <w:pPr>
        <w:pStyle w:val="Corpsdetexte"/>
        <w:spacing w:before="11"/>
        <w:ind w:left="280"/>
        <w:rPr>
          <w:sz w:val="23"/>
          <w:lang w:val="fr-CA"/>
        </w:rPr>
      </w:pPr>
    </w:p>
    <w:p w14:paraId="2D8836C2" w14:textId="28C11072" w:rsidR="008350F6" w:rsidRPr="00276EA6" w:rsidRDefault="00677CB9" w:rsidP="00535353">
      <w:pPr>
        <w:pStyle w:val="Titre1"/>
        <w:ind w:right="-623"/>
        <w:rPr>
          <w:lang w:val="fr-CA"/>
        </w:rPr>
      </w:pPr>
      <w:proofErr w:type="gramStart"/>
      <w:r>
        <w:rPr>
          <w:lang w:val="fr-CA"/>
        </w:rPr>
        <w:t>for</w:t>
      </w:r>
      <w:proofErr w:type="gramEnd"/>
      <w:r>
        <w:rPr>
          <w:lang w:val="fr-CA"/>
        </w:rPr>
        <w:t xml:space="preserve"> the</w:t>
      </w:r>
      <w:r w:rsidR="00027A73" w:rsidRPr="00276EA6">
        <w:rPr>
          <w:lang w:val="fr-CA"/>
        </w:rPr>
        <w:t xml:space="preserve"> program</w:t>
      </w:r>
    </w:p>
    <w:p w14:paraId="5DA97269" w14:textId="089715A9" w:rsidR="008350F6" w:rsidRPr="00565292" w:rsidRDefault="008350F6" w:rsidP="00535353">
      <w:pPr>
        <w:pStyle w:val="Corpsdetexte"/>
        <w:rPr>
          <w:sz w:val="24"/>
          <w:szCs w:val="24"/>
          <w:lang w:val="fr-CA"/>
        </w:rPr>
      </w:pPr>
    </w:p>
    <w:p w14:paraId="4B60A16F" w14:textId="6B093D2E" w:rsidR="002F3D9A" w:rsidRDefault="00677CB9" w:rsidP="00535353">
      <w:pPr>
        <w:pStyle w:val="Style3"/>
        <w:spacing w:before="200" w:line="394" w:lineRule="auto"/>
        <w:ind w:left="-266"/>
      </w:pPr>
      <w:r>
        <w:t>P</w:t>
      </w:r>
      <w:r w:rsidR="00027A73" w:rsidRPr="00027A73">
        <w:t>ermanent</w:t>
      </w:r>
      <w:r w:rsidR="002F3D9A">
        <w:t> </w:t>
      </w:r>
      <w:r>
        <w:t>code</w:t>
      </w:r>
      <w:r w:rsidR="00D92660">
        <w:t xml:space="preserve"> </w:t>
      </w:r>
      <w:r w:rsidR="002F3D9A">
        <w:t xml:space="preserve">: </w:t>
      </w:r>
    </w:p>
    <w:p w14:paraId="756BB3A1" w14:textId="44B0A28B" w:rsidR="002F3D9A" w:rsidRDefault="00677CB9" w:rsidP="00535353">
      <w:pPr>
        <w:pStyle w:val="Style3"/>
        <w:spacing w:line="394" w:lineRule="auto"/>
        <w:ind w:left="-266"/>
      </w:pPr>
      <w:r>
        <w:t>P</w:t>
      </w:r>
      <w:r w:rsidR="00027A73" w:rsidRPr="00027A73">
        <w:t>rogram</w:t>
      </w:r>
      <w:r>
        <w:t xml:space="preserve"> code</w:t>
      </w:r>
      <w:r w:rsidR="00027A73" w:rsidRPr="00027A73">
        <w:t xml:space="preserve"> : </w:t>
      </w:r>
    </w:p>
    <w:p w14:paraId="68C10059" w14:textId="35CE460D" w:rsidR="008350F6" w:rsidRPr="00027A73" w:rsidRDefault="00677CB9" w:rsidP="00535353">
      <w:pPr>
        <w:pStyle w:val="Style3"/>
        <w:spacing w:line="394" w:lineRule="auto"/>
        <w:ind w:left="-266"/>
        <w:sectPr w:rsidR="008350F6" w:rsidRPr="00027A73" w:rsidSect="00677CB9">
          <w:type w:val="continuous"/>
          <w:pgSz w:w="12240" w:h="15840"/>
          <w:pgMar w:top="420" w:right="880" w:bottom="280" w:left="1720" w:header="720" w:footer="720" w:gutter="0"/>
          <w:cols w:num="2" w:space="152" w:equalWidth="0">
            <w:col w:w="2212" w:space="3934"/>
            <w:col w:w="3494"/>
          </w:cols>
        </w:sectPr>
      </w:pPr>
      <w:r w:rsidRPr="00677CB9">
        <w:rPr>
          <w:lang w:val="en-CA"/>
        </w:rPr>
        <w:t>School Board</w:t>
      </w:r>
      <w:r>
        <w:t xml:space="preserve"> </w:t>
      </w:r>
      <w:proofErr w:type="gramStart"/>
      <w:r>
        <w:t>code</w:t>
      </w:r>
      <w:r w:rsidR="00027A73" w:rsidRPr="00027A73">
        <w:t xml:space="preserve"> :</w:t>
      </w:r>
      <w:proofErr w:type="gramEnd"/>
      <w:r w:rsidR="002F3D9A">
        <w:t xml:space="preserve"> </w:t>
      </w:r>
    </w:p>
    <w:p w14:paraId="4F374680" w14:textId="6EB02DB6" w:rsidR="008350F6" w:rsidRPr="00067AD1" w:rsidRDefault="008350F6" w:rsidP="00535353">
      <w:pPr>
        <w:pStyle w:val="Style1"/>
        <w:rPr>
          <w:szCs w:val="24"/>
        </w:rPr>
      </w:pPr>
    </w:p>
    <w:p w14:paraId="6135B817" w14:textId="77777777" w:rsidR="00F468D6" w:rsidRPr="00067AD1" w:rsidRDefault="00F468D6" w:rsidP="00535353">
      <w:pPr>
        <w:pStyle w:val="Style1"/>
        <w:spacing w:before="0"/>
        <w:rPr>
          <w:b w:val="0"/>
          <w:szCs w:val="24"/>
        </w:rPr>
      </w:pPr>
    </w:p>
    <w:p w14:paraId="71851ED6" w14:textId="77777777" w:rsidR="008350F6" w:rsidRPr="00067AD1" w:rsidRDefault="008350F6" w:rsidP="00535353">
      <w:pPr>
        <w:pStyle w:val="Corpsdetexte"/>
        <w:ind w:left="284" w:firstLine="14"/>
        <w:rPr>
          <w:sz w:val="24"/>
          <w:szCs w:val="24"/>
          <w:lang w:val="fr-CA"/>
        </w:rPr>
      </w:pPr>
    </w:p>
    <w:p w14:paraId="1AFCE8E3" w14:textId="0FFBC0E3" w:rsidR="00992DD1" w:rsidRPr="00992DD1" w:rsidRDefault="00992DD1" w:rsidP="00535353">
      <w:pPr>
        <w:ind w:left="284"/>
        <w:rPr>
          <w:lang w:val="fr-CA"/>
        </w:rPr>
        <w:sectPr w:rsidR="00992DD1" w:rsidRPr="00992DD1">
          <w:type w:val="continuous"/>
          <w:pgSz w:w="12240" w:h="15840"/>
          <w:pgMar w:top="420" w:right="880" w:bottom="280" w:left="1720" w:header="720" w:footer="720" w:gutter="0"/>
          <w:cols w:space="720"/>
        </w:sectPr>
      </w:pPr>
    </w:p>
    <w:p w14:paraId="6BCB7F99" w14:textId="77777777" w:rsidR="008350F6" w:rsidRPr="00027A73" w:rsidRDefault="00027A73" w:rsidP="00535353">
      <w:pPr>
        <w:pStyle w:val="Titre2"/>
        <w:ind w:left="266"/>
        <w:rPr>
          <w:lang w:val="fr-CA"/>
        </w:rPr>
      </w:pPr>
      <w:r w:rsidRPr="00027A73">
        <w:rPr>
          <w:lang w:val="fr-CA"/>
        </w:rPr>
        <w:t>Code</w:t>
      </w:r>
    </w:p>
    <w:p w14:paraId="6A326052" w14:textId="47F7A58C" w:rsidR="008350F6" w:rsidRPr="00677CB9" w:rsidRDefault="00027A73" w:rsidP="00535353">
      <w:pPr>
        <w:pStyle w:val="Corpsdetexte"/>
        <w:ind w:left="249" w:right="-261"/>
        <w:rPr>
          <w:b/>
          <w:color w:val="231F20"/>
          <w:sz w:val="22"/>
          <w:szCs w:val="22"/>
          <w:lang w:val="en-CA"/>
        </w:rPr>
      </w:pPr>
      <w:r w:rsidRPr="00027A73">
        <w:rPr>
          <w:lang w:val="fr-CA"/>
        </w:rPr>
        <w:br w:type="column"/>
      </w:r>
      <w:r w:rsidR="00535353">
        <w:rPr>
          <w:b/>
          <w:color w:val="231F20"/>
          <w:sz w:val="22"/>
          <w:szCs w:val="22"/>
          <w:lang w:val="en-CA"/>
        </w:rPr>
        <w:t>A</w:t>
      </w:r>
      <w:r w:rsidR="00677CB9" w:rsidRPr="00677CB9">
        <w:rPr>
          <w:b/>
          <w:color w:val="231F20"/>
          <w:sz w:val="22"/>
          <w:szCs w:val="22"/>
          <w:lang w:val="en-CA"/>
        </w:rPr>
        <w:t>cquired</w:t>
      </w:r>
      <w:r w:rsidR="00535353">
        <w:rPr>
          <w:b/>
          <w:color w:val="231F20"/>
          <w:sz w:val="22"/>
          <w:szCs w:val="22"/>
          <w:lang w:val="en-CA"/>
        </w:rPr>
        <w:t xml:space="preserve"> Competencies</w:t>
      </w:r>
    </w:p>
    <w:p w14:paraId="63196FCF" w14:textId="15119449" w:rsidR="008350F6" w:rsidRPr="00122512" w:rsidRDefault="00027A73" w:rsidP="00535353">
      <w:pPr>
        <w:pStyle w:val="Corpsdetexte"/>
        <w:ind w:left="295"/>
        <w:rPr>
          <w:b/>
          <w:sz w:val="22"/>
          <w:szCs w:val="22"/>
          <w:lang w:val="en-CA"/>
        </w:rPr>
      </w:pPr>
      <w:r w:rsidRPr="007F34DE">
        <w:rPr>
          <w:lang w:val="fr-CA"/>
        </w:rPr>
        <w:br w:type="column"/>
      </w:r>
      <w:r w:rsidR="00677CB9" w:rsidRPr="00122512">
        <w:rPr>
          <w:b/>
          <w:sz w:val="22"/>
          <w:szCs w:val="22"/>
          <w:lang w:val="en-CA"/>
        </w:rPr>
        <w:t>Year</w:t>
      </w:r>
    </w:p>
    <w:p w14:paraId="61E355DA" w14:textId="77777777" w:rsidR="008350F6" w:rsidRPr="007F34DE" w:rsidRDefault="008350F6" w:rsidP="00535353">
      <w:pPr>
        <w:rPr>
          <w:lang w:val="fr-CA"/>
        </w:rPr>
        <w:sectPr w:rsidR="008350F6" w:rsidRPr="007F34DE">
          <w:type w:val="continuous"/>
          <w:pgSz w:w="12240" w:h="15840"/>
          <w:pgMar w:top="420" w:right="880" w:bottom="280" w:left="1720" w:header="720" w:footer="720" w:gutter="0"/>
          <w:cols w:num="3" w:space="720" w:equalWidth="0">
            <w:col w:w="819" w:space="601"/>
            <w:col w:w="2714" w:space="4146"/>
            <w:col w:w="1360"/>
          </w:cols>
        </w:sectPr>
      </w:pPr>
    </w:p>
    <w:tbl>
      <w:tblPr>
        <w:tblStyle w:val="Grilledutableau"/>
        <w:tblW w:w="0" w:type="auto"/>
        <w:tblInd w:w="1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2"/>
        <w:gridCol w:w="6822"/>
        <w:gridCol w:w="1217"/>
      </w:tblGrid>
      <w:tr w:rsidR="007F34DE" w:rsidRPr="007F34DE" w14:paraId="1DB14578" w14:textId="77777777" w:rsidTr="00123028">
        <w:tc>
          <w:tcPr>
            <w:tcW w:w="1442" w:type="dxa"/>
          </w:tcPr>
          <w:p w14:paraId="7ADE83B6" w14:textId="5A17BAF9" w:rsidR="007F34DE" w:rsidRPr="007F34DE" w:rsidRDefault="007F34DE" w:rsidP="00535353">
            <w:pPr>
              <w:pStyle w:val="Style3"/>
              <w:ind w:left="11"/>
              <w:rPr>
                <w:rStyle w:val="Textedelespacerserv"/>
                <w:color w:val="auto"/>
                <w:sz w:val="21"/>
                <w:szCs w:val="21"/>
              </w:rPr>
            </w:pPr>
            <w:bookmarkStart w:id="0" w:name="_Hlk5090630"/>
          </w:p>
        </w:tc>
        <w:tc>
          <w:tcPr>
            <w:tcW w:w="6822" w:type="dxa"/>
          </w:tcPr>
          <w:p w14:paraId="456FD42E" w14:textId="5B6CB733" w:rsidR="007F34DE" w:rsidRPr="007F34DE" w:rsidRDefault="007F34DE" w:rsidP="00535353">
            <w:pPr>
              <w:pStyle w:val="Style3"/>
              <w:ind w:left="-15"/>
              <w:rPr>
                <w:rStyle w:val="Textedelespacerserv"/>
                <w:color w:val="auto"/>
                <w:sz w:val="21"/>
                <w:szCs w:val="21"/>
              </w:rPr>
            </w:pPr>
          </w:p>
        </w:tc>
        <w:tc>
          <w:tcPr>
            <w:tcW w:w="1217" w:type="dxa"/>
          </w:tcPr>
          <w:p w14:paraId="6E2BB450" w14:textId="74BD0A13" w:rsidR="007F34DE" w:rsidRPr="007F34DE" w:rsidRDefault="007F34DE" w:rsidP="00535353">
            <w:pPr>
              <w:pStyle w:val="Style3"/>
              <w:ind w:left="47"/>
              <w:rPr>
                <w:rStyle w:val="Textedelespacerserv"/>
                <w:color w:val="auto"/>
                <w:sz w:val="21"/>
                <w:szCs w:val="21"/>
              </w:rPr>
            </w:pPr>
          </w:p>
        </w:tc>
      </w:tr>
      <w:tr w:rsidR="007F34DE" w:rsidRPr="007F34DE" w14:paraId="4BAEF551" w14:textId="77777777" w:rsidTr="00123028">
        <w:tc>
          <w:tcPr>
            <w:tcW w:w="1442" w:type="dxa"/>
          </w:tcPr>
          <w:p w14:paraId="34C2CF5B" w14:textId="33D4A1E2" w:rsidR="007F34DE" w:rsidRPr="007F34DE" w:rsidRDefault="007F34DE" w:rsidP="00535353">
            <w:pPr>
              <w:pStyle w:val="Style3"/>
              <w:ind w:left="11"/>
              <w:rPr>
                <w:rStyle w:val="Textedelespacerserv"/>
                <w:color w:val="auto"/>
                <w:sz w:val="21"/>
                <w:szCs w:val="21"/>
              </w:rPr>
            </w:pPr>
          </w:p>
        </w:tc>
        <w:tc>
          <w:tcPr>
            <w:tcW w:w="6822" w:type="dxa"/>
          </w:tcPr>
          <w:p w14:paraId="3099A9D4" w14:textId="4160A632" w:rsidR="007F34DE" w:rsidRPr="007F34DE" w:rsidRDefault="007F34DE" w:rsidP="00535353">
            <w:pPr>
              <w:pStyle w:val="Style3"/>
              <w:ind w:left="-15"/>
              <w:rPr>
                <w:rStyle w:val="Textedelespacerserv"/>
                <w:color w:val="auto"/>
                <w:sz w:val="21"/>
                <w:szCs w:val="21"/>
              </w:rPr>
            </w:pPr>
          </w:p>
        </w:tc>
        <w:tc>
          <w:tcPr>
            <w:tcW w:w="1217" w:type="dxa"/>
          </w:tcPr>
          <w:p w14:paraId="121506B4" w14:textId="0D70F481" w:rsidR="007F34DE" w:rsidRPr="007F34DE" w:rsidRDefault="007F34DE" w:rsidP="00535353">
            <w:pPr>
              <w:pStyle w:val="Style3"/>
              <w:ind w:left="47"/>
              <w:rPr>
                <w:rStyle w:val="Textedelespacerserv"/>
                <w:color w:val="auto"/>
                <w:sz w:val="21"/>
                <w:szCs w:val="21"/>
              </w:rPr>
            </w:pPr>
          </w:p>
        </w:tc>
      </w:tr>
      <w:tr w:rsidR="007F34DE" w:rsidRPr="007F34DE" w14:paraId="02AD4933" w14:textId="77777777" w:rsidTr="00123028">
        <w:tc>
          <w:tcPr>
            <w:tcW w:w="1442" w:type="dxa"/>
          </w:tcPr>
          <w:p w14:paraId="1205FAAC" w14:textId="2473069F" w:rsidR="007F34DE" w:rsidRPr="007F34DE" w:rsidRDefault="007F34DE" w:rsidP="00535353">
            <w:pPr>
              <w:pStyle w:val="Style3"/>
              <w:ind w:left="11"/>
              <w:rPr>
                <w:rStyle w:val="Textedelespacerserv"/>
                <w:color w:val="auto"/>
                <w:sz w:val="21"/>
                <w:szCs w:val="21"/>
              </w:rPr>
            </w:pPr>
          </w:p>
        </w:tc>
        <w:tc>
          <w:tcPr>
            <w:tcW w:w="6822" w:type="dxa"/>
          </w:tcPr>
          <w:p w14:paraId="0A6E4E96" w14:textId="34F7E0AC" w:rsidR="007F34DE" w:rsidRPr="007F34DE" w:rsidRDefault="007F34DE" w:rsidP="00535353">
            <w:pPr>
              <w:pStyle w:val="Style3"/>
              <w:ind w:left="-15"/>
              <w:rPr>
                <w:rStyle w:val="Textedelespacerserv"/>
                <w:color w:val="auto"/>
                <w:sz w:val="21"/>
                <w:szCs w:val="21"/>
              </w:rPr>
            </w:pPr>
          </w:p>
        </w:tc>
        <w:tc>
          <w:tcPr>
            <w:tcW w:w="1217" w:type="dxa"/>
          </w:tcPr>
          <w:p w14:paraId="44C98983" w14:textId="7F532D25" w:rsidR="007F34DE" w:rsidRPr="007F34DE" w:rsidRDefault="007F34DE" w:rsidP="00535353">
            <w:pPr>
              <w:pStyle w:val="Style3"/>
              <w:ind w:left="47"/>
              <w:rPr>
                <w:rStyle w:val="Textedelespacerserv"/>
                <w:color w:val="auto"/>
                <w:sz w:val="21"/>
                <w:szCs w:val="21"/>
              </w:rPr>
            </w:pPr>
          </w:p>
        </w:tc>
      </w:tr>
      <w:tr w:rsidR="007F34DE" w:rsidRPr="007F34DE" w14:paraId="246710F9" w14:textId="77777777" w:rsidTr="00123028">
        <w:tc>
          <w:tcPr>
            <w:tcW w:w="1442" w:type="dxa"/>
          </w:tcPr>
          <w:p w14:paraId="4CDDDE80" w14:textId="22206655" w:rsidR="007F34DE" w:rsidRPr="007F34DE" w:rsidRDefault="007F34DE" w:rsidP="00535353">
            <w:pPr>
              <w:pStyle w:val="Style3"/>
              <w:ind w:left="11"/>
              <w:rPr>
                <w:rStyle w:val="Textedelespacerserv"/>
                <w:color w:val="auto"/>
                <w:sz w:val="21"/>
                <w:szCs w:val="21"/>
              </w:rPr>
            </w:pPr>
          </w:p>
        </w:tc>
        <w:tc>
          <w:tcPr>
            <w:tcW w:w="6822" w:type="dxa"/>
          </w:tcPr>
          <w:p w14:paraId="76ADBE73" w14:textId="6764D3DB" w:rsidR="007F34DE" w:rsidRPr="007F34DE" w:rsidRDefault="007F34DE" w:rsidP="00535353">
            <w:pPr>
              <w:pStyle w:val="Style3"/>
              <w:ind w:left="-15"/>
              <w:rPr>
                <w:rStyle w:val="Textedelespacerserv"/>
                <w:color w:val="auto"/>
                <w:sz w:val="21"/>
                <w:szCs w:val="21"/>
              </w:rPr>
            </w:pPr>
          </w:p>
        </w:tc>
        <w:tc>
          <w:tcPr>
            <w:tcW w:w="1217" w:type="dxa"/>
          </w:tcPr>
          <w:p w14:paraId="02702C7B" w14:textId="6BD1B6F5" w:rsidR="007F34DE" w:rsidRPr="007F34DE" w:rsidRDefault="007F34DE" w:rsidP="00535353">
            <w:pPr>
              <w:pStyle w:val="Style3"/>
              <w:ind w:left="47"/>
              <w:rPr>
                <w:rStyle w:val="Textedelespacerserv"/>
                <w:color w:val="auto"/>
                <w:sz w:val="21"/>
                <w:szCs w:val="21"/>
              </w:rPr>
            </w:pPr>
          </w:p>
        </w:tc>
      </w:tr>
      <w:tr w:rsidR="007F34DE" w:rsidRPr="007F34DE" w14:paraId="372358A9" w14:textId="77777777" w:rsidTr="00123028">
        <w:tc>
          <w:tcPr>
            <w:tcW w:w="1442" w:type="dxa"/>
          </w:tcPr>
          <w:p w14:paraId="2102F355" w14:textId="608BDD87" w:rsidR="007F34DE" w:rsidRPr="007F34DE" w:rsidRDefault="007F34DE" w:rsidP="00535353">
            <w:pPr>
              <w:pStyle w:val="Style3"/>
              <w:ind w:left="11"/>
              <w:rPr>
                <w:rStyle w:val="Textedelespacerserv"/>
                <w:color w:val="auto"/>
                <w:sz w:val="21"/>
                <w:szCs w:val="21"/>
              </w:rPr>
            </w:pPr>
          </w:p>
        </w:tc>
        <w:tc>
          <w:tcPr>
            <w:tcW w:w="6822" w:type="dxa"/>
          </w:tcPr>
          <w:p w14:paraId="093DCA51" w14:textId="0B4E93E1" w:rsidR="007F34DE" w:rsidRPr="007F34DE" w:rsidRDefault="007F34DE" w:rsidP="00535353">
            <w:pPr>
              <w:pStyle w:val="Style3"/>
              <w:ind w:left="-15"/>
              <w:rPr>
                <w:rStyle w:val="Textedelespacerserv"/>
                <w:color w:val="auto"/>
                <w:sz w:val="21"/>
                <w:szCs w:val="21"/>
              </w:rPr>
            </w:pPr>
          </w:p>
        </w:tc>
        <w:tc>
          <w:tcPr>
            <w:tcW w:w="1217" w:type="dxa"/>
          </w:tcPr>
          <w:p w14:paraId="22872F03" w14:textId="50028253" w:rsidR="007F34DE" w:rsidRPr="007F34DE" w:rsidRDefault="007F34DE" w:rsidP="00535353">
            <w:pPr>
              <w:pStyle w:val="Style3"/>
              <w:ind w:left="47"/>
              <w:rPr>
                <w:rStyle w:val="Textedelespacerserv"/>
                <w:color w:val="auto"/>
                <w:sz w:val="21"/>
                <w:szCs w:val="21"/>
              </w:rPr>
            </w:pPr>
          </w:p>
        </w:tc>
      </w:tr>
      <w:tr w:rsidR="007F34DE" w:rsidRPr="007F34DE" w14:paraId="219CC736" w14:textId="77777777" w:rsidTr="00123028">
        <w:tc>
          <w:tcPr>
            <w:tcW w:w="1442" w:type="dxa"/>
          </w:tcPr>
          <w:p w14:paraId="620D2BAD" w14:textId="3E7B9D4B" w:rsidR="007F34DE" w:rsidRPr="007F34DE" w:rsidRDefault="007F34DE" w:rsidP="00535353">
            <w:pPr>
              <w:pStyle w:val="Style3"/>
              <w:ind w:left="11"/>
              <w:rPr>
                <w:rStyle w:val="Textedelespacerserv"/>
                <w:color w:val="auto"/>
                <w:sz w:val="21"/>
                <w:szCs w:val="21"/>
              </w:rPr>
            </w:pPr>
          </w:p>
        </w:tc>
        <w:tc>
          <w:tcPr>
            <w:tcW w:w="6822" w:type="dxa"/>
          </w:tcPr>
          <w:p w14:paraId="2E517559" w14:textId="5360AA8C" w:rsidR="007F34DE" w:rsidRPr="007F34DE" w:rsidRDefault="007F34DE" w:rsidP="00535353">
            <w:pPr>
              <w:pStyle w:val="Style3"/>
              <w:ind w:left="-15"/>
              <w:rPr>
                <w:rStyle w:val="Textedelespacerserv"/>
                <w:color w:val="auto"/>
                <w:sz w:val="21"/>
                <w:szCs w:val="21"/>
              </w:rPr>
            </w:pPr>
          </w:p>
        </w:tc>
        <w:tc>
          <w:tcPr>
            <w:tcW w:w="1217" w:type="dxa"/>
          </w:tcPr>
          <w:p w14:paraId="060FA796" w14:textId="70BE661F" w:rsidR="007F34DE" w:rsidRPr="007F34DE" w:rsidRDefault="007F34DE" w:rsidP="00535353">
            <w:pPr>
              <w:pStyle w:val="Style3"/>
              <w:ind w:left="47"/>
              <w:rPr>
                <w:rStyle w:val="Textedelespacerserv"/>
                <w:color w:val="auto"/>
                <w:sz w:val="21"/>
                <w:szCs w:val="21"/>
              </w:rPr>
            </w:pPr>
          </w:p>
        </w:tc>
      </w:tr>
      <w:tr w:rsidR="007F34DE" w:rsidRPr="007F34DE" w14:paraId="64C5D6B6" w14:textId="77777777" w:rsidTr="00123028">
        <w:tc>
          <w:tcPr>
            <w:tcW w:w="1442" w:type="dxa"/>
          </w:tcPr>
          <w:p w14:paraId="1693326B" w14:textId="581796F0" w:rsidR="007F34DE" w:rsidRPr="007F34DE" w:rsidRDefault="007F34DE" w:rsidP="00535353">
            <w:pPr>
              <w:pStyle w:val="Style3"/>
              <w:ind w:left="11"/>
              <w:rPr>
                <w:rStyle w:val="Textedelespacerserv"/>
                <w:color w:val="auto"/>
                <w:sz w:val="21"/>
                <w:szCs w:val="21"/>
              </w:rPr>
            </w:pPr>
          </w:p>
        </w:tc>
        <w:tc>
          <w:tcPr>
            <w:tcW w:w="6822" w:type="dxa"/>
          </w:tcPr>
          <w:p w14:paraId="2801F782" w14:textId="79E16CCB" w:rsidR="007F34DE" w:rsidRPr="007F34DE" w:rsidRDefault="007F34DE" w:rsidP="00535353">
            <w:pPr>
              <w:pStyle w:val="Style3"/>
              <w:ind w:left="-15"/>
              <w:rPr>
                <w:rStyle w:val="Textedelespacerserv"/>
                <w:color w:val="auto"/>
                <w:sz w:val="21"/>
                <w:szCs w:val="21"/>
              </w:rPr>
            </w:pPr>
          </w:p>
        </w:tc>
        <w:tc>
          <w:tcPr>
            <w:tcW w:w="1217" w:type="dxa"/>
          </w:tcPr>
          <w:p w14:paraId="6E80F863" w14:textId="274E1752" w:rsidR="007F34DE" w:rsidRPr="007F34DE" w:rsidRDefault="007F34DE" w:rsidP="00535353">
            <w:pPr>
              <w:pStyle w:val="Style3"/>
              <w:ind w:left="47"/>
              <w:rPr>
                <w:rStyle w:val="Textedelespacerserv"/>
                <w:color w:val="auto"/>
                <w:sz w:val="21"/>
                <w:szCs w:val="21"/>
              </w:rPr>
            </w:pPr>
          </w:p>
        </w:tc>
      </w:tr>
      <w:tr w:rsidR="007F34DE" w:rsidRPr="007F34DE" w14:paraId="23094D55" w14:textId="77777777" w:rsidTr="00123028">
        <w:tc>
          <w:tcPr>
            <w:tcW w:w="1442" w:type="dxa"/>
          </w:tcPr>
          <w:p w14:paraId="75E1F461" w14:textId="6E773D51" w:rsidR="007F34DE" w:rsidRPr="007F34DE" w:rsidRDefault="007F34DE" w:rsidP="00535353">
            <w:pPr>
              <w:pStyle w:val="Style3"/>
              <w:ind w:left="11"/>
              <w:rPr>
                <w:rStyle w:val="Textedelespacerserv"/>
                <w:color w:val="auto"/>
                <w:sz w:val="21"/>
                <w:szCs w:val="21"/>
              </w:rPr>
            </w:pPr>
          </w:p>
        </w:tc>
        <w:tc>
          <w:tcPr>
            <w:tcW w:w="6822" w:type="dxa"/>
          </w:tcPr>
          <w:p w14:paraId="7869372E" w14:textId="3C42EC7D" w:rsidR="007F34DE" w:rsidRPr="007F34DE" w:rsidRDefault="007F34DE" w:rsidP="00535353">
            <w:pPr>
              <w:pStyle w:val="Style3"/>
              <w:ind w:left="-15"/>
              <w:rPr>
                <w:rStyle w:val="Textedelespacerserv"/>
                <w:color w:val="auto"/>
                <w:sz w:val="21"/>
                <w:szCs w:val="21"/>
              </w:rPr>
            </w:pPr>
          </w:p>
        </w:tc>
        <w:tc>
          <w:tcPr>
            <w:tcW w:w="1217" w:type="dxa"/>
          </w:tcPr>
          <w:p w14:paraId="7776C8FB" w14:textId="1C06644F" w:rsidR="007F34DE" w:rsidRPr="007F34DE" w:rsidRDefault="007F34DE" w:rsidP="00535353">
            <w:pPr>
              <w:pStyle w:val="Style3"/>
              <w:ind w:left="47"/>
              <w:rPr>
                <w:rStyle w:val="Textedelespacerserv"/>
                <w:color w:val="auto"/>
                <w:sz w:val="21"/>
                <w:szCs w:val="21"/>
              </w:rPr>
            </w:pPr>
          </w:p>
        </w:tc>
      </w:tr>
      <w:tr w:rsidR="007F34DE" w:rsidRPr="007F34DE" w14:paraId="5D9646D6" w14:textId="77777777" w:rsidTr="00123028">
        <w:tc>
          <w:tcPr>
            <w:tcW w:w="1442" w:type="dxa"/>
          </w:tcPr>
          <w:p w14:paraId="36E86B01" w14:textId="40707BFD" w:rsidR="007F34DE" w:rsidRPr="007F34DE" w:rsidRDefault="007F34DE" w:rsidP="00535353">
            <w:pPr>
              <w:pStyle w:val="Style3"/>
              <w:ind w:left="11"/>
              <w:rPr>
                <w:rStyle w:val="Textedelespacerserv"/>
                <w:color w:val="auto"/>
                <w:sz w:val="21"/>
                <w:szCs w:val="21"/>
              </w:rPr>
            </w:pPr>
          </w:p>
        </w:tc>
        <w:tc>
          <w:tcPr>
            <w:tcW w:w="6822" w:type="dxa"/>
          </w:tcPr>
          <w:p w14:paraId="0D5DD6E4" w14:textId="72159134" w:rsidR="007F34DE" w:rsidRPr="007F34DE" w:rsidRDefault="007F34DE" w:rsidP="00535353">
            <w:pPr>
              <w:pStyle w:val="Style3"/>
              <w:ind w:left="-15"/>
              <w:rPr>
                <w:rStyle w:val="Textedelespacerserv"/>
                <w:color w:val="auto"/>
                <w:sz w:val="21"/>
                <w:szCs w:val="21"/>
              </w:rPr>
            </w:pPr>
          </w:p>
        </w:tc>
        <w:tc>
          <w:tcPr>
            <w:tcW w:w="1217" w:type="dxa"/>
          </w:tcPr>
          <w:p w14:paraId="64098DEA" w14:textId="6F783852" w:rsidR="007F34DE" w:rsidRPr="007F34DE" w:rsidRDefault="007F34DE" w:rsidP="00535353">
            <w:pPr>
              <w:pStyle w:val="Style3"/>
              <w:ind w:left="47"/>
              <w:rPr>
                <w:rStyle w:val="Textedelespacerserv"/>
                <w:color w:val="auto"/>
                <w:sz w:val="21"/>
                <w:szCs w:val="21"/>
              </w:rPr>
            </w:pPr>
          </w:p>
        </w:tc>
      </w:tr>
      <w:tr w:rsidR="007F34DE" w:rsidRPr="007F34DE" w14:paraId="475CC32E" w14:textId="77777777" w:rsidTr="00123028">
        <w:tc>
          <w:tcPr>
            <w:tcW w:w="1442" w:type="dxa"/>
          </w:tcPr>
          <w:p w14:paraId="6928711B" w14:textId="2BC10881" w:rsidR="007F34DE" w:rsidRPr="007F34DE" w:rsidRDefault="007F34DE" w:rsidP="00535353">
            <w:pPr>
              <w:pStyle w:val="Style3"/>
              <w:ind w:left="11"/>
              <w:rPr>
                <w:rStyle w:val="Textedelespacerserv"/>
                <w:color w:val="auto"/>
                <w:sz w:val="21"/>
                <w:szCs w:val="21"/>
              </w:rPr>
            </w:pPr>
          </w:p>
        </w:tc>
        <w:tc>
          <w:tcPr>
            <w:tcW w:w="6822" w:type="dxa"/>
          </w:tcPr>
          <w:p w14:paraId="4F881231" w14:textId="6F04F1E6" w:rsidR="007F34DE" w:rsidRPr="007F34DE" w:rsidRDefault="007F34DE" w:rsidP="00535353">
            <w:pPr>
              <w:pStyle w:val="Style3"/>
              <w:ind w:left="-15"/>
              <w:rPr>
                <w:rStyle w:val="Textedelespacerserv"/>
                <w:color w:val="auto"/>
                <w:sz w:val="21"/>
                <w:szCs w:val="21"/>
              </w:rPr>
            </w:pPr>
          </w:p>
        </w:tc>
        <w:tc>
          <w:tcPr>
            <w:tcW w:w="1217" w:type="dxa"/>
          </w:tcPr>
          <w:p w14:paraId="322EC588" w14:textId="36517BBE" w:rsidR="007F34DE" w:rsidRPr="007F34DE" w:rsidRDefault="007F34DE" w:rsidP="00535353">
            <w:pPr>
              <w:pStyle w:val="Style3"/>
              <w:ind w:left="47"/>
              <w:rPr>
                <w:rStyle w:val="Textedelespacerserv"/>
                <w:color w:val="auto"/>
                <w:sz w:val="21"/>
                <w:szCs w:val="21"/>
              </w:rPr>
            </w:pPr>
          </w:p>
        </w:tc>
      </w:tr>
      <w:tr w:rsidR="007F34DE" w:rsidRPr="007F34DE" w14:paraId="269E9B7C" w14:textId="77777777" w:rsidTr="00123028">
        <w:tc>
          <w:tcPr>
            <w:tcW w:w="1442" w:type="dxa"/>
          </w:tcPr>
          <w:p w14:paraId="4CB88E35" w14:textId="13BDF76C" w:rsidR="007F34DE" w:rsidRPr="007F34DE" w:rsidRDefault="007F34DE" w:rsidP="00535353">
            <w:pPr>
              <w:pStyle w:val="Style3"/>
              <w:ind w:left="11"/>
              <w:rPr>
                <w:rStyle w:val="Textedelespacerserv"/>
                <w:color w:val="auto"/>
                <w:sz w:val="21"/>
                <w:szCs w:val="21"/>
              </w:rPr>
            </w:pPr>
          </w:p>
        </w:tc>
        <w:tc>
          <w:tcPr>
            <w:tcW w:w="6822" w:type="dxa"/>
          </w:tcPr>
          <w:p w14:paraId="5F346091" w14:textId="1166119A" w:rsidR="007F34DE" w:rsidRPr="007F34DE" w:rsidRDefault="007F34DE" w:rsidP="00535353">
            <w:pPr>
              <w:pStyle w:val="Style3"/>
              <w:ind w:left="-15"/>
              <w:rPr>
                <w:rStyle w:val="Textedelespacerserv"/>
                <w:color w:val="auto"/>
                <w:sz w:val="21"/>
                <w:szCs w:val="21"/>
              </w:rPr>
            </w:pPr>
          </w:p>
        </w:tc>
        <w:tc>
          <w:tcPr>
            <w:tcW w:w="1217" w:type="dxa"/>
          </w:tcPr>
          <w:p w14:paraId="7769884B" w14:textId="277011C2" w:rsidR="007F34DE" w:rsidRPr="007F34DE" w:rsidRDefault="007F34DE" w:rsidP="00535353">
            <w:pPr>
              <w:pStyle w:val="Style3"/>
              <w:ind w:left="47"/>
              <w:rPr>
                <w:rStyle w:val="Textedelespacerserv"/>
                <w:color w:val="auto"/>
                <w:sz w:val="21"/>
                <w:szCs w:val="21"/>
              </w:rPr>
            </w:pPr>
          </w:p>
        </w:tc>
      </w:tr>
      <w:tr w:rsidR="007F34DE" w:rsidRPr="007F34DE" w14:paraId="415362EA" w14:textId="77777777" w:rsidTr="00123028">
        <w:tc>
          <w:tcPr>
            <w:tcW w:w="1442" w:type="dxa"/>
          </w:tcPr>
          <w:p w14:paraId="2DBFAFCD" w14:textId="28C7E9E6" w:rsidR="007F34DE" w:rsidRPr="007F34DE" w:rsidRDefault="007F34DE" w:rsidP="00535353">
            <w:pPr>
              <w:pStyle w:val="Style3"/>
              <w:ind w:left="11"/>
              <w:rPr>
                <w:rStyle w:val="Textedelespacerserv"/>
                <w:color w:val="auto"/>
                <w:sz w:val="21"/>
                <w:szCs w:val="21"/>
              </w:rPr>
            </w:pPr>
          </w:p>
        </w:tc>
        <w:tc>
          <w:tcPr>
            <w:tcW w:w="6822" w:type="dxa"/>
          </w:tcPr>
          <w:p w14:paraId="2DC81774" w14:textId="4701BD4C" w:rsidR="007F34DE" w:rsidRPr="007F34DE" w:rsidRDefault="007F34DE" w:rsidP="00535353">
            <w:pPr>
              <w:pStyle w:val="Style3"/>
              <w:ind w:left="-15"/>
              <w:rPr>
                <w:rStyle w:val="Textedelespacerserv"/>
                <w:color w:val="auto"/>
                <w:sz w:val="21"/>
                <w:szCs w:val="21"/>
              </w:rPr>
            </w:pPr>
          </w:p>
        </w:tc>
        <w:tc>
          <w:tcPr>
            <w:tcW w:w="1217" w:type="dxa"/>
          </w:tcPr>
          <w:p w14:paraId="703877A8" w14:textId="79C99FBB" w:rsidR="007F34DE" w:rsidRPr="007F34DE" w:rsidRDefault="007F34DE" w:rsidP="00535353">
            <w:pPr>
              <w:pStyle w:val="Style3"/>
              <w:ind w:left="47"/>
              <w:rPr>
                <w:rStyle w:val="Textedelespacerserv"/>
                <w:color w:val="auto"/>
                <w:sz w:val="21"/>
                <w:szCs w:val="21"/>
              </w:rPr>
            </w:pPr>
          </w:p>
        </w:tc>
      </w:tr>
      <w:tr w:rsidR="007F34DE" w:rsidRPr="007F34DE" w14:paraId="7340D07B" w14:textId="77777777" w:rsidTr="00123028">
        <w:tc>
          <w:tcPr>
            <w:tcW w:w="1442" w:type="dxa"/>
          </w:tcPr>
          <w:p w14:paraId="370680A7" w14:textId="3A9DFD2D" w:rsidR="007F34DE" w:rsidRPr="007F34DE" w:rsidRDefault="007F34DE" w:rsidP="00535353">
            <w:pPr>
              <w:pStyle w:val="Style3"/>
              <w:ind w:left="11"/>
              <w:rPr>
                <w:rStyle w:val="Textedelespacerserv"/>
                <w:color w:val="auto"/>
                <w:sz w:val="21"/>
                <w:szCs w:val="21"/>
              </w:rPr>
            </w:pPr>
          </w:p>
        </w:tc>
        <w:tc>
          <w:tcPr>
            <w:tcW w:w="6822" w:type="dxa"/>
          </w:tcPr>
          <w:p w14:paraId="0F8251C0" w14:textId="6F5F6B22" w:rsidR="007F34DE" w:rsidRPr="007F34DE" w:rsidRDefault="007F34DE" w:rsidP="00535353">
            <w:pPr>
              <w:pStyle w:val="Style3"/>
              <w:ind w:left="-15"/>
              <w:rPr>
                <w:rStyle w:val="Textedelespacerserv"/>
                <w:color w:val="auto"/>
                <w:sz w:val="21"/>
                <w:szCs w:val="21"/>
              </w:rPr>
            </w:pPr>
          </w:p>
        </w:tc>
        <w:tc>
          <w:tcPr>
            <w:tcW w:w="1217" w:type="dxa"/>
          </w:tcPr>
          <w:p w14:paraId="1586E661" w14:textId="1864D581" w:rsidR="007F34DE" w:rsidRPr="007F34DE" w:rsidRDefault="007F34DE" w:rsidP="00535353">
            <w:pPr>
              <w:pStyle w:val="Style3"/>
              <w:ind w:left="47"/>
              <w:rPr>
                <w:rStyle w:val="Textedelespacerserv"/>
                <w:color w:val="auto"/>
                <w:sz w:val="21"/>
                <w:szCs w:val="21"/>
              </w:rPr>
            </w:pPr>
          </w:p>
        </w:tc>
      </w:tr>
      <w:tr w:rsidR="007F34DE" w:rsidRPr="007F34DE" w14:paraId="10D0A068" w14:textId="77777777" w:rsidTr="00123028">
        <w:tc>
          <w:tcPr>
            <w:tcW w:w="1442" w:type="dxa"/>
          </w:tcPr>
          <w:p w14:paraId="188AF632" w14:textId="6A9C545C" w:rsidR="007F34DE" w:rsidRPr="007F34DE" w:rsidRDefault="007F34DE" w:rsidP="00535353">
            <w:pPr>
              <w:pStyle w:val="Style3"/>
              <w:ind w:left="11"/>
              <w:rPr>
                <w:rStyle w:val="Textedelespacerserv"/>
                <w:color w:val="auto"/>
                <w:sz w:val="21"/>
                <w:szCs w:val="21"/>
              </w:rPr>
            </w:pPr>
          </w:p>
        </w:tc>
        <w:tc>
          <w:tcPr>
            <w:tcW w:w="6822" w:type="dxa"/>
          </w:tcPr>
          <w:p w14:paraId="2613AB37" w14:textId="433886E8" w:rsidR="007F34DE" w:rsidRPr="007F34DE" w:rsidRDefault="007F34DE" w:rsidP="00535353">
            <w:pPr>
              <w:pStyle w:val="Style3"/>
              <w:ind w:left="-15"/>
              <w:rPr>
                <w:rStyle w:val="Textedelespacerserv"/>
                <w:color w:val="auto"/>
                <w:sz w:val="21"/>
                <w:szCs w:val="21"/>
              </w:rPr>
            </w:pPr>
          </w:p>
        </w:tc>
        <w:tc>
          <w:tcPr>
            <w:tcW w:w="1217" w:type="dxa"/>
          </w:tcPr>
          <w:p w14:paraId="5B9C28A8" w14:textId="5A066AB5" w:rsidR="007F34DE" w:rsidRPr="007F34DE" w:rsidRDefault="007F34DE" w:rsidP="00535353">
            <w:pPr>
              <w:pStyle w:val="Style3"/>
              <w:ind w:left="47"/>
              <w:rPr>
                <w:rStyle w:val="Textedelespacerserv"/>
                <w:color w:val="auto"/>
                <w:sz w:val="21"/>
                <w:szCs w:val="21"/>
              </w:rPr>
            </w:pPr>
          </w:p>
        </w:tc>
      </w:tr>
      <w:tr w:rsidR="007F34DE" w:rsidRPr="007F34DE" w14:paraId="0679881B" w14:textId="77777777" w:rsidTr="00123028">
        <w:tc>
          <w:tcPr>
            <w:tcW w:w="1442" w:type="dxa"/>
          </w:tcPr>
          <w:p w14:paraId="2EA6746C" w14:textId="230A6683" w:rsidR="007F34DE" w:rsidRPr="007F34DE" w:rsidRDefault="007F34DE" w:rsidP="00535353">
            <w:pPr>
              <w:pStyle w:val="Style3"/>
              <w:ind w:left="11"/>
              <w:rPr>
                <w:rStyle w:val="Textedelespacerserv"/>
                <w:color w:val="auto"/>
                <w:sz w:val="21"/>
                <w:szCs w:val="21"/>
              </w:rPr>
            </w:pPr>
          </w:p>
        </w:tc>
        <w:tc>
          <w:tcPr>
            <w:tcW w:w="6822" w:type="dxa"/>
          </w:tcPr>
          <w:p w14:paraId="42CD2761" w14:textId="3721B430" w:rsidR="007F34DE" w:rsidRPr="007F34DE" w:rsidRDefault="007F34DE" w:rsidP="00535353">
            <w:pPr>
              <w:pStyle w:val="Style3"/>
              <w:ind w:left="-15"/>
              <w:rPr>
                <w:rStyle w:val="Textedelespacerserv"/>
                <w:color w:val="auto"/>
                <w:sz w:val="21"/>
                <w:szCs w:val="21"/>
              </w:rPr>
            </w:pPr>
          </w:p>
        </w:tc>
        <w:tc>
          <w:tcPr>
            <w:tcW w:w="1217" w:type="dxa"/>
          </w:tcPr>
          <w:p w14:paraId="536C8D67" w14:textId="0A5D44B6" w:rsidR="007F34DE" w:rsidRPr="007F34DE" w:rsidRDefault="007F34DE" w:rsidP="00535353">
            <w:pPr>
              <w:pStyle w:val="Style3"/>
              <w:ind w:left="47"/>
              <w:rPr>
                <w:rStyle w:val="Textedelespacerserv"/>
                <w:color w:val="auto"/>
                <w:sz w:val="21"/>
                <w:szCs w:val="21"/>
              </w:rPr>
            </w:pPr>
          </w:p>
        </w:tc>
      </w:tr>
      <w:tr w:rsidR="007F34DE" w:rsidRPr="007F34DE" w14:paraId="23A6E0A0" w14:textId="77777777" w:rsidTr="00123028">
        <w:tc>
          <w:tcPr>
            <w:tcW w:w="1442" w:type="dxa"/>
          </w:tcPr>
          <w:p w14:paraId="7984A20F" w14:textId="35F53844" w:rsidR="007F34DE" w:rsidRPr="007F34DE" w:rsidRDefault="007F34DE" w:rsidP="00535353">
            <w:pPr>
              <w:pStyle w:val="Style3"/>
              <w:ind w:left="11"/>
              <w:rPr>
                <w:rStyle w:val="Textedelespacerserv"/>
                <w:color w:val="auto"/>
                <w:sz w:val="21"/>
                <w:szCs w:val="21"/>
              </w:rPr>
            </w:pPr>
          </w:p>
        </w:tc>
        <w:tc>
          <w:tcPr>
            <w:tcW w:w="6822" w:type="dxa"/>
          </w:tcPr>
          <w:p w14:paraId="704A10F5" w14:textId="0FF7F16A" w:rsidR="007F34DE" w:rsidRPr="007F34DE" w:rsidRDefault="007F34DE" w:rsidP="00535353">
            <w:pPr>
              <w:pStyle w:val="Style3"/>
              <w:ind w:left="-15"/>
              <w:rPr>
                <w:rStyle w:val="Textedelespacerserv"/>
                <w:color w:val="auto"/>
                <w:sz w:val="21"/>
                <w:szCs w:val="21"/>
              </w:rPr>
            </w:pPr>
          </w:p>
        </w:tc>
        <w:tc>
          <w:tcPr>
            <w:tcW w:w="1217" w:type="dxa"/>
          </w:tcPr>
          <w:p w14:paraId="64797C6A" w14:textId="610B7798" w:rsidR="007F34DE" w:rsidRPr="007F34DE" w:rsidRDefault="007F34DE" w:rsidP="00535353">
            <w:pPr>
              <w:pStyle w:val="Style3"/>
              <w:ind w:left="47"/>
              <w:rPr>
                <w:rStyle w:val="Textedelespacerserv"/>
                <w:color w:val="auto"/>
                <w:sz w:val="21"/>
                <w:szCs w:val="21"/>
              </w:rPr>
            </w:pPr>
          </w:p>
        </w:tc>
      </w:tr>
      <w:tr w:rsidR="007F34DE" w:rsidRPr="007F34DE" w14:paraId="494A41EA" w14:textId="77777777" w:rsidTr="00123028">
        <w:tc>
          <w:tcPr>
            <w:tcW w:w="1442" w:type="dxa"/>
          </w:tcPr>
          <w:p w14:paraId="5404261A" w14:textId="35A8C41C" w:rsidR="007F34DE" w:rsidRPr="007F34DE" w:rsidRDefault="007F34DE" w:rsidP="00535353">
            <w:pPr>
              <w:pStyle w:val="Style3"/>
              <w:ind w:left="11"/>
              <w:rPr>
                <w:rStyle w:val="Textedelespacerserv"/>
                <w:color w:val="auto"/>
                <w:sz w:val="21"/>
                <w:szCs w:val="21"/>
              </w:rPr>
            </w:pPr>
          </w:p>
        </w:tc>
        <w:tc>
          <w:tcPr>
            <w:tcW w:w="6822" w:type="dxa"/>
          </w:tcPr>
          <w:p w14:paraId="3E369454" w14:textId="0A4289AF" w:rsidR="007F34DE" w:rsidRPr="007F34DE" w:rsidRDefault="007F34DE" w:rsidP="00535353">
            <w:pPr>
              <w:pStyle w:val="Style3"/>
              <w:ind w:left="-15"/>
              <w:rPr>
                <w:rStyle w:val="Textedelespacerserv"/>
                <w:color w:val="auto"/>
                <w:sz w:val="21"/>
                <w:szCs w:val="21"/>
              </w:rPr>
            </w:pPr>
          </w:p>
        </w:tc>
        <w:tc>
          <w:tcPr>
            <w:tcW w:w="1217" w:type="dxa"/>
          </w:tcPr>
          <w:p w14:paraId="4EE52F09" w14:textId="1B7C4A7E" w:rsidR="007F34DE" w:rsidRPr="007F34DE" w:rsidRDefault="007F34DE" w:rsidP="00535353">
            <w:pPr>
              <w:pStyle w:val="Style3"/>
              <w:ind w:left="47"/>
              <w:rPr>
                <w:rStyle w:val="Textedelespacerserv"/>
                <w:color w:val="auto"/>
                <w:sz w:val="21"/>
                <w:szCs w:val="21"/>
              </w:rPr>
            </w:pPr>
          </w:p>
        </w:tc>
      </w:tr>
      <w:tr w:rsidR="007F34DE" w:rsidRPr="007F34DE" w14:paraId="567DB2E4" w14:textId="77777777" w:rsidTr="00123028">
        <w:tc>
          <w:tcPr>
            <w:tcW w:w="1442" w:type="dxa"/>
          </w:tcPr>
          <w:p w14:paraId="40CF7916" w14:textId="25215EB9" w:rsidR="007F34DE" w:rsidRPr="007F34DE" w:rsidRDefault="007F34DE" w:rsidP="00535353">
            <w:pPr>
              <w:pStyle w:val="Style3"/>
              <w:ind w:left="11"/>
              <w:rPr>
                <w:rStyle w:val="Textedelespacerserv"/>
                <w:color w:val="auto"/>
                <w:sz w:val="21"/>
                <w:szCs w:val="21"/>
              </w:rPr>
            </w:pPr>
          </w:p>
        </w:tc>
        <w:tc>
          <w:tcPr>
            <w:tcW w:w="6822" w:type="dxa"/>
          </w:tcPr>
          <w:p w14:paraId="72651AFA" w14:textId="6BB8A1BA" w:rsidR="007F34DE" w:rsidRPr="007F34DE" w:rsidRDefault="007F34DE" w:rsidP="00535353">
            <w:pPr>
              <w:pStyle w:val="Style3"/>
              <w:ind w:left="-15"/>
              <w:rPr>
                <w:rStyle w:val="Textedelespacerserv"/>
                <w:color w:val="auto"/>
                <w:sz w:val="21"/>
                <w:szCs w:val="21"/>
              </w:rPr>
            </w:pPr>
          </w:p>
        </w:tc>
        <w:tc>
          <w:tcPr>
            <w:tcW w:w="1217" w:type="dxa"/>
          </w:tcPr>
          <w:p w14:paraId="2BC8EECB" w14:textId="26782F3B" w:rsidR="007F34DE" w:rsidRPr="007F34DE" w:rsidRDefault="007F34DE" w:rsidP="00535353">
            <w:pPr>
              <w:pStyle w:val="Style3"/>
              <w:ind w:left="47"/>
              <w:rPr>
                <w:rStyle w:val="Textedelespacerserv"/>
                <w:color w:val="auto"/>
                <w:sz w:val="21"/>
                <w:szCs w:val="21"/>
              </w:rPr>
            </w:pPr>
          </w:p>
        </w:tc>
      </w:tr>
      <w:tr w:rsidR="007F34DE" w:rsidRPr="007F34DE" w14:paraId="2052375C" w14:textId="77777777" w:rsidTr="00123028">
        <w:tc>
          <w:tcPr>
            <w:tcW w:w="1442" w:type="dxa"/>
          </w:tcPr>
          <w:p w14:paraId="2F44CA2B" w14:textId="23874AA2" w:rsidR="007F34DE" w:rsidRPr="007F34DE" w:rsidRDefault="007F34DE" w:rsidP="00535353">
            <w:pPr>
              <w:pStyle w:val="Style3"/>
              <w:ind w:left="11"/>
              <w:rPr>
                <w:rStyle w:val="Textedelespacerserv"/>
                <w:color w:val="auto"/>
                <w:sz w:val="21"/>
                <w:szCs w:val="21"/>
              </w:rPr>
            </w:pPr>
          </w:p>
        </w:tc>
        <w:tc>
          <w:tcPr>
            <w:tcW w:w="6822" w:type="dxa"/>
          </w:tcPr>
          <w:p w14:paraId="7D0C9854" w14:textId="6768335C" w:rsidR="007F34DE" w:rsidRPr="007F34DE" w:rsidRDefault="007F34DE" w:rsidP="00535353">
            <w:pPr>
              <w:pStyle w:val="Style3"/>
              <w:ind w:left="-15"/>
              <w:rPr>
                <w:rStyle w:val="Textedelespacerserv"/>
                <w:color w:val="auto"/>
                <w:sz w:val="21"/>
                <w:szCs w:val="21"/>
              </w:rPr>
            </w:pPr>
          </w:p>
        </w:tc>
        <w:tc>
          <w:tcPr>
            <w:tcW w:w="1217" w:type="dxa"/>
          </w:tcPr>
          <w:p w14:paraId="673CBE02" w14:textId="0C3BA651" w:rsidR="007F34DE" w:rsidRPr="007F34DE" w:rsidRDefault="007F34DE" w:rsidP="00535353">
            <w:pPr>
              <w:pStyle w:val="Style3"/>
              <w:ind w:left="47"/>
              <w:rPr>
                <w:rStyle w:val="Textedelespacerserv"/>
                <w:color w:val="auto"/>
                <w:sz w:val="21"/>
                <w:szCs w:val="21"/>
              </w:rPr>
            </w:pPr>
          </w:p>
        </w:tc>
      </w:tr>
      <w:tr w:rsidR="007F34DE" w:rsidRPr="007F34DE" w14:paraId="40722D36" w14:textId="77777777" w:rsidTr="00123028">
        <w:tc>
          <w:tcPr>
            <w:tcW w:w="1442" w:type="dxa"/>
          </w:tcPr>
          <w:p w14:paraId="0D2275BA" w14:textId="21A455E9" w:rsidR="00CF5084" w:rsidRPr="007F34DE" w:rsidRDefault="00CF5084" w:rsidP="00535353">
            <w:pPr>
              <w:pStyle w:val="Style3"/>
              <w:ind w:left="11"/>
              <w:rPr>
                <w:rStyle w:val="Textedelespacerserv"/>
                <w:color w:val="auto"/>
                <w:sz w:val="21"/>
                <w:szCs w:val="21"/>
              </w:rPr>
            </w:pPr>
          </w:p>
        </w:tc>
        <w:tc>
          <w:tcPr>
            <w:tcW w:w="6822" w:type="dxa"/>
          </w:tcPr>
          <w:p w14:paraId="7E0B27F9" w14:textId="449E2244" w:rsidR="00276EA6" w:rsidRPr="007F34DE" w:rsidRDefault="00276EA6" w:rsidP="00535353">
            <w:pPr>
              <w:pStyle w:val="Style3"/>
              <w:ind w:left="-15"/>
              <w:rPr>
                <w:rStyle w:val="Textedelespacerserv"/>
                <w:color w:val="auto"/>
                <w:sz w:val="21"/>
                <w:szCs w:val="21"/>
              </w:rPr>
            </w:pPr>
          </w:p>
        </w:tc>
        <w:tc>
          <w:tcPr>
            <w:tcW w:w="1217" w:type="dxa"/>
          </w:tcPr>
          <w:p w14:paraId="0D097FA2" w14:textId="359E84B4" w:rsidR="00CF5084" w:rsidRPr="007F34DE" w:rsidRDefault="00CF5084" w:rsidP="00535353">
            <w:pPr>
              <w:pStyle w:val="Style3"/>
              <w:ind w:left="47"/>
              <w:rPr>
                <w:rStyle w:val="Textedelespacerserv"/>
                <w:color w:val="auto"/>
                <w:sz w:val="21"/>
                <w:szCs w:val="21"/>
              </w:rPr>
            </w:pPr>
          </w:p>
        </w:tc>
      </w:tr>
      <w:tr w:rsidR="007F34DE" w:rsidRPr="007F34DE" w14:paraId="5900465F" w14:textId="77777777" w:rsidTr="00123028">
        <w:trPr>
          <w:trHeight w:val="60"/>
        </w:trPr>
        <w:tc>
          <w:tcPr>
            <w:tcW w:w="1442" w:type="dxa"/>
          </w:tcPr>
          <w:p w14:paraId="773D55C4" w14:textId="50A7FD7F" w:rsidR="00656FAA" w:rsidRPr="007F34DE" w:rsidRDefault="00656FAA" w:rsidP="00535353">
            <w:pPr>
              <w:pStyle w:val="Style3"/>
              <w:ind w:left="25"/>
              <w:rPr>
                <w:rStyle w:val="Textedelespacerserv"/>
                <w:color w:val="auto"/>
                <w:sz w:val="21"/>
                <w:szCs w:val="21"/>
              </w:rPr>
            </w:pPr>
          </w:p>
        </w:tc>
        <w:tc>
          <w:tcPr>
            <w:tcW w:w="6822" w:type="dxa"/>
          </w:tcPr>
          <w:p w14:paraId="071048A7" w14:textId="30D46E1D" w:rsidR="00CF5084" w:rsidRPr="007F34DE" w:rsidRDefault="00CF5084" w:rsidP="00535353">
            <w:pPr>
              <w:pStyle w:val="Style3"/>
              <w:ind w:left="-15"/>
              <w:rPr>
                <w:rStyle w:val="Textedelespacerserv"/>
                <w:color w:val="auto"/>
                <w:sz w:val="21"/>
                <w:szCs w:val="21"/>
              </w:rPr>
            </w:pPr>
          </w:p>
        </w:tc>
        <w:tc>
          <w:tcPr>
            <w:tcW w:w="1217" w:type="dxa"/>
          </w:tcPr>
          <w:p w14:paraId="16BFD94E" w14:textId="411EC5F8" w:rsidR="00CF5084" w:rsidRPr="007F34DE" w:rsidRDefault="00CF5084" w:rsidP="00535353">
            <w:pPr>
              <w:pStyle w:val="Style3"/>
              <w:ind w:left="47"/>
              <w:rPr>
                <w:rStyle w:val="Textedelespacerserv"/>
                <w:color w:val="auto"/>
                <w:sz w:val="21"/>
                <w:szCs w:val="21"/>
              </w:rPr>
            </w:pPr>
          </w:p>
        </w:tc>
      </w:tr>
    </w:tbl>
    <w:bookmarkEnd w:id="0"/>
    <w:p w14:paraId="1407307B" w14:textId="755983FC" w:rsidR="007C7145" w:rsidRPr="00106AA7" w:rsidRDefault="001A40F6" w:rsidP="00535353">
      <w:pPr>
        <w:pStyle w:val="Corpsdetexte"/>
        <w:tabs>
          <w:tab w:val="left" w:pos="4253"/>
        </w:tabs>
        <w:ind w:left="252"/>
        <w:rPr>
          <w:b/>
          <w:lang w:val="fr-CA"/>
        </w:rPr>
      </w:pPr>
      <w:sdt>
        <w:sdtPr>
          <w:rPr>
            <w:b/>
            <w:color w:val="808080"/>
            <w:lang w:val="fr-CA"/>
          </w:rPr>
          <w:id w:val="416685173"/>
          <w:picture/>
        </w:sdtPr>
        <w:sdtEndPr/>
        <w:sdtContent/>
      </w:sdt>
    </w:p>
    <w:p w14:paraId="062946AC" w14:textId="28D8EA5C" w:rsidR="007C7145" w:rsidRDefault="001A40F6" w:rsidP="00535353">
      <w:pPr>
        <w:pStyle w:val="Corpsdetexte"/>
        <w:tabs>
          <w:tab w:val="left" w:pos="4253"/>
        </w:tabs>
        <w:ind w:left="252"/>
        <w:rPr>
          <w:b/>
          <w:color w:val="808080"/>
          <w:lang w:val="fr-CA"/>
        </w:rPr>
      </w:pPr>
      <w:sdt>
        <w:sdtPr>
          <w:rPr>
            <w:color w:val="808080"/>
          </w:rPr>
          <w:id w:val="-1067181146"/>
          <w:showingPlcHdr/>
          <w:picture/>
        </w:sdtPr>
        <w:sdtEndPr>
          <w:rPr>
            <w:color w:val="auto"/>
          </w:rPr>
        </w:sdtEndPr>
        <w:sdtContent>
          <w:r w:rsidR="00420544">
            <w:rPr>
              <w:noProof/>
            </w:rPr>
            <w:drawing>
              <wp:inline distT="0" distB="0" distL="0" distR="0" wp14:anchorId="2B899628" wp14:editId="2385B2A4">
                <wp:extent cx="2001600" cy="770400"/>
                <wp:effectExtent l="0" t="0" r="0" b="0"/>
                <wp:docPr id="11" name="Imag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1600" cy="77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420544">
        <w:tab/>
      </w:r>
      <w:sdt>
        <w:sdtPr>
          <w:id w:val="1702823220"/>
          <w:showingPlcHdr/>
          <w:picture/>
        </w:sdtPr>
        <w:sdtEndPr/>
        <w:sdtContent>
          <w:r w:rsidR="00420544">
            <w:rPr>
              <w:noProof/>
            </w:rPr>
            <w:drawing>
              <wp:inline distT="0" distB="0" distL="0" distR="0" wp14:anchorId="58DA1829" wp14:editId="5B22F420">
                <wp:extent cx="1951200" cy="770400"/>
                <wp:effectExtent l="0" t="0" r="0" b="0"/>
                <wp:docPr id="7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51200" cy="77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76021019" w14:textId="5E74296F" w:rsidR="009B2F08" w:rsidRDefault="009B2F08" w:rsidP="00535353">
      <w:pPr>
        <w:pStyle w:val="Corpsdetexte"/>
        <w:tabs>
          <w:tab w:val="left" w:pos="4253"/>
        </w:tabs>
        <w:ind w:left="252"/>
        <w:rPr>
          <w:b/>
          <w:lang w:val="fr-CA"/>
        </w:rPr>
      </w:pPr>
    </w:p>
    <w:p w14:paraId="4A2B4C24" w14:textId="2C0E4895" w:rsidR="009B2F08" w:rsidRDefault="00122512" w:rsidP="00535353">
      <w:pPr>
        <w:pStyle w:val="Corpsdetexte"/>
        <w:tabs>
          <w:tab w:val="left" w:pos="4253"/>
        </w:tabs>
        <w:ind w:left="252"/>
        <w:rPr>
          <w:b/>
          <w:sz w:val="24"/>
          <w:szCs w:val="24"/>
          <w:lang w:val="fr-CA"/>
        </w:rPr>
      </w:pPr>
      <w:r w:rsidRPr="00122512">
        <w:rPr>
          <w:bCs/>
          <w:sz w:val="23"/>
          <w:szCs w:val="23"/>
          <w:lang w:val="fr-CA"/>
        </w:rPr>
        <w:t>Cent</w:t>
      </w:r>
      <w:r w:rsidR="00614F42" w:rsidRPr="00614F42">
        <w:rPr>
          <w:sz w:val="23"/>
          <w:szCs w:val="23"/>
        </w:rPr>
        <w:t>re</w:t>
      </w:r>
      <w:r w:rsidRPr="00122512">
        <w:rPr>
          <w:bCs/>
          <w:sz w:val="23"/>
          <w:szCs w:val="23"/>
          <w:lang w:val="fr-CA"/>
        </w:rPr>
        <w:t xml:space="preserve"> </w:t>
      </w:r>
      <w:r w:rsidRPr="00122512">
        <w:rPr>
          <w:bCs/>
          <w:sz w:val="23"/>
          <w:szCs w:val="23"/>
          <w:lang w:val="en-CA"/>
        </w:rPr>
        <w:t>Director</w:t>
      </w:r>
      <w:r w:rsidR="004A08C4" w:rsidRPr="00276EA6">
        <w:rPr>
          <w:b/>
          <w:lang w:val="fr-CA"/>
        </w:rPr>
        <w:tab/>
      </w:r>
      <w:r w:rsidR="00535353">
        <w:rPr>
          <w:bCs/>
          <w:sz w:val="23"/>
          <w:szCs w:val="23"/>
          <w:lang w:val="fr-CA"/>
        </w:rPr>
        <w:t xml:space="preserve">Person in charge of Certification of </w:t>
      </w:r>
      <w:proofErr w:type="spellStart"/>
      <w:r w:rsidR="00535353">
        <w:rPr>
          <w:bCs/>
          <w:sz w:val="23"/>
          <w:szCs w:val="23"/>
          <w:lang w:val="fr-CA"/>
        </w:rPr>
        <w:t>Studies</w:t>
      </w:r>
      <w:proofErr w:type="spellEnd"/>
    </w:p>
    <w:p w14:paraId="7977954B" w14:textId="7BA74FE9" w:rsidR="00276EA6" w:rsidRDefault="00276EA6" w:rsidP="00535353">
      <w:pPr>
        <w:pStyle w:val="Corpsdetexte"/>
        <w:tabs>
          <w:tab w:val="left" w:pos="4253"/>
        </w:tabs>
        <w:ind w:left="252"/>
        <w:rPr>
          <w:b/>
          <w:sz w:val="24"/>
          <w:szCs w:val="24"/>
          <w:lang w:val="fr-CA"/>
        </w:rPr>
      </w:pPr>
    </w:p>
    <w:p w14:paraId="5CB18C9D" w14:textId="42FB75A4" w:rsidR="00276EA6" w:rsidRPr="00122512" w:rsidRDefault="00535353" w:rsidP="00535353">
      <w:pPr>
        <w:pStyle w:val="Corpsdetexte"/>
        <w:tabs>
          <w:tab w:val="left" w:pos="4253"/>
        </w:tabs>
        <w:ind w:left="252"/>
        <w:rPr>
          <w:sz w:val="23"/>
          <w:szCs w:val="23"/>
          <w:lang w:val="fr-CA"/>
        </w:rPr>
      </w:pPr>
      <w:proofErr w:type="spellStart"/>
      <w:r>
        <w:rPr>
          <w:sz w:val="23"/>
          <w:szCs w:val="23"/>
          <w:lang w:val="fr-CA"/>
        </w:rPr>
        <w:t>Issued</w:t>
      </w:r>
      <w:proofErr w:type="spellEnd"/>
      <w:r>
        <w:rPr>
          <w:sz w:val="23"/>
          <w:szCs w:val="23"/>
          <w:lang w:val="fr-CA"/>
        </w:rPr>
        <w:t xml:space="preserve"> at City, on Date</w:t>
      </w:r>
    </w:p>
    <w:sectPr w:rsidR="00276EA6" w:rsidRPr="00122512">
      <w:type w:val="continuous"/>
      <w:pgSz w:w="12240" w:h="15840"/>
      <w:pgMar w:top="420" w:right="880" w:bottom="280" w:left="1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ocumentProtection w:formatting="1" w:enforcement="1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0F6"/>
    <w:rsid w:val="00011A20"/>
    <w:rsid w:val="000211A2"/>
    <w:rsid w:val="00027A73"/>
    <w:rsid w:val="00067AD1"/>
    <w:rsid w:val="00071C5B"/>
    <w:rsid w:val="000A2F56"/>
    <w:rsid w:val="000A7C38"/>
    <w:rsid w:val="00106AA7"/>
    <w:rsid w:val="00122512"/>
    <w:rsid w:val="00123028"/>
    <w:rsid w:val="00142C69"/>
    <w:rsid w:val="001509A4"/>
    <w:rsid w:val="00196529"/>
    <w:rsid w:val="001A40F6"/>
    <w:rsid w:val="001A4AEE"/>
    <w:rsid w:val="001A6639"/>
    <w:rsid w:val="001B598D"/>
    <w:rsid w:val="00276EA6"/>
    <w:rsid w:val="002E7E2E"/>
    <w:rsid w:val="002F3D9A"/>
    <w:rsid w:val="0030758C"/>
    <w:rsid w:val="00313F0E"/>
    <w:rsid w:val="00317D1F"/>
    <w:rsid w:val="003F591D"/>
    <w:rsid w:val="00420544"/>
    <w:rsid w:val="0044277B"/>
    <w:rsid w:val="004617C3"/>
    <w:rsid w:val="0048593F"/>
    <w:rsid w:val="004A08C4"/>
    <w:rsid w:val="004E0D0D"/>
    <w:rsid w:val="004E3904"/>
    <w:rsid w:val="004F0939"/>
    <w:rsid w:val="00535353"/>
    <w:rsid w:val="00541762"/>
    <w:rsid w:val="00541EC2"/>
    <w:rsid w:val="00545848"/>
    <w:rsid w:val="00565292"/>
    <w:rsid w:val="0059288E"/>
    <w:rsid w:val="005C418F"/>
    <w:rsid w:val="00614F42"/>
    <w:rsid w:val="00641C3A"/>
    <w:rsid w:val="00656FAA"/>
    <w:rsid w:val="00670907"/>
    <w:rsid w:val="00677CB9"/>
    <w:rsid w:val="006D6E86"/>
    <w:rsid w:val="006E0245"/>
    <w:rsid w:val="007C7145"/>
    <w:rsid w:val="007D3462"/>
    <w:rsid w:val="007E5919"/>
    <w:rsid w:val="007F34DE"/>
    <w:rsid w:val="008350F6"/>
    <w:rsid w:val="008547B1"/>
    <w:rsid w:val="00856143"/>
    <w:rsid w:val="008938BD"/>
    <w:rsid w:val="00896AD6"/>
    <w:rsid w:val="00992DD1"/>
    <w:rsid w:val="00993EA1"/>
    <w:rsid w:val="00997F54"/>
    <w:rsid w:val="009A2B8E"/>
    <w:rsid w:val="009B2F08"/>
    <w:rsid w:val="009C7C6F"/>
    <w:rsid w:val="009D20DF"/>
    <w:rsid w:val="00A102EF"/>
    <w:rsid w:val="00A33FA7"/>
    <w:rsid w:val="00AA1DDF"/>
    <w:rsid w:val="00AA2085"/>
    <w:rsid w:val="00AB1B17"/>
    <w:rsid w:val="00AC3678"/>
    <w:rsid w:val="00AD6706"/>
    <w:rsid w:val="00AE074A"/>
    <w:rsid w:val="00B070BF"/>
    <w:rsid w:val="00B16492"/>
    <w:rsid w:val="00C60A8C"/>
    <w:rsid w:val="00C7045F"/>
    <w:rsid w:val="00C77740"/>
    <w:rsid w:val="00C87C2F"/>
    <w:rsid w:val="00C97B20"/>
    <w:rsid w:val="00CF5084"/>
    <w:rsid w:val="00CF5860"/>
    <w:rsid w:val="00D02A67"/>
    <w:rsid w:val="00D07617"/>
    <w:rsid w:val="00D17249"/>
    <w:rsid w:val="00D92660"/>
    <w:rsid w:val="00DB29E0"/>
    <w:rsid w:val="00E42D08"/>
    <w:rsid w:val="00E919E3"/>
    <w:rsid w:val="00EC488D"/>
    <w:rsid w:val="00F468D6"/>
    <w:rsid w:val="00F845B9"/>
    <w:rsid w:val="00FF2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D1B1A"/>
  <w15:docId w15:val="{418CA2DE-2F08-4025-9D2A-93C79E720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locked="0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276EA6"/>
    <w:rPr>
      <w:rFonts w:ascii="Arial" w:eastAsia="Arial" w:hAnsi="Arial" w:cs="Arial"/>
    </w:rPr>
  </w:style>
  <w:style w:type="paragraph" w:styleId="Titre1">
    <w:name w:val="heading 1"/>
    <w:basedOn w:val="Normal"/>
    <w:uiPriority w:val="9"/>
    <w:qFormat/>
    <w:locked/>
    <w:pPr>
      <w:ind w:left="268"/>
      <w:outlineLvl w:val="0"/>
    </w:pPr>
    <w:rPr>
      <w:sz w:val="23"/>
      <w:szCs w:val="23"/>
    </w:rPr>
  </w:style>
  <w:style w:type="paragraph" w:styleId="Titre2">
    <w:name w:val="heading 2"/>
    <w:basedOn w:val="Normal"/>
    <w:uiPriority w:val="9"/>
    <w:unhideWhenUsed/>
    <w:qFormat/>
    <w:locked/>
    <w:pPr>
      <w:ind w:left="268"/>
      <w:outlineLvl w:val="1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locked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locked/>
    <w:rPr>
      <w:sz w:val="20"/>
      <w:szCs w:val="20"/>
    </w:rPr>
  </w:style>
  <w:style w:type="paragraph" w:styleId="Paragraphedeliste">
    <w:name w:val="List Paragraph"/>
    <w:basedOn w:val="Normal"/>
    <w:uiPriority w:val="1"/>
    <w:qFormat/>
    <w:locked/>
  </w:style>
  <w:style w:type="paragraph" w:customStyle="1" w:styleId="TableParagraph">
    <w:name w:val="Table Paragraph"/>
    <w:basedOn w:val="Normal"/>
    <w:uiPriority w:val="1"/>
    <w:qFormat/>
    <w:locked/>
  </w:style>
  <w:style w:type="paragraph" w:styleId="Textedebulles">
    <w:name w:val="Balloon Text"/>
    <w:basedOn w:val="Normal"/>
    <w:link w:val="TextedebullesCar"/>
    <w:uiPriority w:val="99"/>
    <w:semiHidden/>
    <w:unhideWhenUsed/>
    <w:locked/>
    <w:rsid w:val="00027A7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27A73"/>
    <w:rPr>
      <w:rFonts w:ascii="Segoe UI" w:eastAsia="Arial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locked/>
    <w:rsid w:val="00CF50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locked/>
    <w:rsid w:val="002F3D9A"/>
    <w:rPr>
      <w:color w:val="808080"/>
    </w:rPr>
  </w:style>
  <w:style w:type="paragraph" w:customStyle="1" w:styleId="Style1">
    <w:name w:val="Style1"/>
    <w:basedOn w:val="Corpsdetexte"/>
    <w:link w:val="Style1Car"/>
    <w:qFormat/>
    <w:rsid w:val="004F0939"/>
    <w:pPr>
      <w:spacing w:before="120"/>
      <w:ind w:left="284"/>
    </w:pPr>
    <w:rPr>
      <w:b/>
      <w:sz w:val="24"/>
      <w:lang w:val="fr-CA"/>
    </w:rPr>
  </w:style>
  <w:style w:type="paragraph" w:customStyle="1" w:styleId="Style3">
    <w:name w:val="Style3"/>
    <w:basedOn w:val="Corpsdetexte"/>
    <w:link w:val="Style3Car"/>
    <w:qFormat/>
    <w:rsid w:val="00276EA6"/>
    <w:rPr>
      <w:sz w:val="18"/>
      <w:lang w:val="fr-CA"/>
    </w:rPr>
  </w:style>
  <w:style w:type="character" w:customStyle="1" w:styleId="CorpsdetexteCar">
    <w:name w:val="Corps de texte Car"/>
    <w:basedOn w:val="Policepardfaut"/>
    <w:link w:val="Corpsdetexte"/>
    <w:uiPriority w:val="1"/>
    <w:rsid w:val="00276EA6"/>
    <w:rPr>
      <w:rFonts w:ascii="Arial" w:eastAsia="Arial" w:hAnsi="Arial" w:cs="Arial"/>
      <w:sz w:val="20"/>
      <w:szCs w:val="20"/>
    </w:rPr>
  </w:style>
  <w:style w:type="character" w:customStyle="1" w:styleId="Style1Car">
    <w:name w:val="Style1 Car"/>
    <w:basedOn w:val="CorpsdetexteCar"/>
    <w:link w:val="Style1"/>
    <w:rsid w:val="004F0939"/>
    <w:rPr>
      <w:rFonts w:ascii="Arial" w:eastAsia="Arial" w:hAnsi="Arial" w:cs="Arial"/>
      <w:b/>
      <w:sz w:val="24"/>
      <w:szCs w:val="20"/>
      <w:lang w:val="fr-CA"/>
    </w:rPr>
  </w:style>
  <w:style w:type="character" w:customStyle="1" w:styleId="Style3Car">
    <w:name w:val="Style3 Car"/>
    <w:basedOn w:val="CorpsdetexteCar"/>
    <w:link w:val="Style3"/>
    <w:rsid w:val="00276EA6"/>
    <w:rPr>
      <w:rFonts w:ascii="Arial" w:eastAsia="Arial" w:hAnsi="Arial" w:cs="Arial"/>
      <w:sz w:val="18"/>
      <w:szCs w:val="20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79868-4DFB-44EB-8AAB-8B8F03128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ma Mdaghri Alaoui</dc:creator>
  <cp:lastModifiedBy>Anne-Marie Dubé</cp:lastModifiedBy>
  <cp:revision>3</cp:revision>
  <cp:lastPrinted>2020-11-19T13:09:00Z</cp:lastPrinted>
  <dcterms:created xsi:type="dcterms:W3CDTF">2020-11-19T16:20:00Z</dcterms:created>
  <dcterms:modified xsi:type="dcterms:W3CDTF">2020-11-20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05T00:00:00Z</vt:filetime>
  </property>
  <property fmtid="{D5CDD505-2E9C-101B-9397-08002B2CF9AE}" pid="3" name="Creator">
    <vt:lpwstr>Adobe InDesign CC 14.0 (Macintosh)</vt:lpwstr>
  </property>
  <property fmtid="{D5CDD505-2E9C-101B-9397-08002B2CF9AE}" pid="4" name="LastSaved">
    <vt:filetime>2019-03-29T00:00:00Z</vt:filetime>
  </property>
</Properties>
</file>